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667E" w14:textId="56EE83E2" w:rsidR="00FC1BDD" w:rsidRPr="00D76629" w:rsidRDefault="00FC1BDD" w:rsidP="00036A2F">
      <w:pPr>
        <w:rPr>
          <w:b/>
          <w:bCs/>
          <w:sz w:val="18"/>
          <w:szCs w:val="18"/>
        </w:rPr>
      </w:pPr>
      <w:r w:rsidRPr="00D76629">
        <w:rPr>
          <w:b/>
          <w:bCs/>
          <w:sz w:val="18"/>
          <w:szCs w:val="18"/>
        </w:rPr>
        <w:t xml:space="preserve">HOMOLOGAÇÃO DO PREGÃO </w:t>
      </w:r>
      <w:r w:rsidR="001167E2" w:rsidRPr="00D76629">
        <w:rPr>
          <w:b/>
          <w:bCs/>
          <w:sz w:val="18"/>
          <w:szCs w:val="18"/>
        </w:rPr>
        <w:t>PRESENCIAL</w:t>
      </w:r>
      <w:r w:rsidRPr="00D76629">
        <w:rPr>
          <w:b/>
          <w:bCs/>
          <w:sz w:val="18"/>
          <w:szCs w:val="18"/>
        </w:rPr>
        <w:t xml:space="preserve"> Nº </w:t>
      </w:r>
      <w:r w:rsidR="00625108">
        <w:rPr>
          <w:b/>
          <w:bCs/>
          <w:sz w:val="18"/>
          <w:szCs w:val="18"/>
        </w:rPr>
        <w:t>039/2023</w:t>
      </w:r>
    </w:p>
    <w:p w14:paraId="72DF32BD" w14:textId="77AA6C3A" w:rsidR="00FC1BDD" w:rsidRPr="00D76629" w:rsidRDefault="00FC1BDD" w:rsidP="00036A2F">
      <w:pPr>
        <w:rPr>
          <w:sz w:val="18"/>
          <w:szCs w:val="18"/>
        </w:rPr>
      </w:pPr>
    </w:p>
    <w:p w14:paraId="6006D8BE" w14:textId="77777777" w:rsidR="00FC1BDD" w:rsidRPr="00D76629" w:rsidRDefault="00FC1BDD" w:rsidP="00036A2F">
      <w:pPr>
        <w:rPr>
          <w:sz w:val="18"/>
          <w:szCs w:val="18"/>
        </w:rPr>
      </w:pPr>
    </w:p>
    <w:p w14:paraId="6726CA82" w14:textId="064BE488" w:rsidR="00FC1BDD" w:rsidRPr="00D76629" w:rsidRDefault="00FC1BDD" w:rsidP="00036A2F">
      <w:pPr>
        <w:rPr>
          <w:sz w:val="18"/>
          <w:szCs w:val="18"/>
        </w:rPr>
      </w:pPr>
      <w:r w:rsidRPr="00D76629">
        <w:rPr>
          <w:sz w:val="18"/>
          <w:szCs w:val="18"/>
        </w:rPr>
        <w:t xml:space="preserve">Processo Administrativo nº </w:t>
      </w:r>
      <w:r w:rsidR="00625108">
        <w:rPr>
          <w:sz w:val="18"/>
          <w:szCs w:val="18"/>
        </w:rPr>
        <w:t>822/2023</w:t>
      </w:r>
    </w:p>
    <w:p w14:paraId="5633DC27" w14:textId="77777777" w:rsidR="00FC1BDD" w:rsidRPr="00D76629" w:rsidRDefault="00FC1BDD" w:rsidP="00036A2F">
      <w:pPr>
        <w:rPr>
          <w:sz w:val="18"/>
          <w:szCs w:val="18"/>
        </w:rPr>
      </w:pPr>
    </w:p>
    <w:p w14:paraId="1E91B8D5" w14:textId="1F30242E" w:rsidR="00FC1BDD" w:rsidRPr="00D76629" w:rsidRDefault="00FC1BDD" w:rsidP="00036A2F">
      <w:pPr>
        <w:widowControl w:val="0"/>
        <w:autoSpaceDE w:val="0"/>
        <w:autoSpaceDN w:val="0"/>
        <w:adjustRightInd w:val="0"/>
        <w:rPr>
          <w:bCs/>
          <w:iCs/>
          <w:sz w:val="18"/>
          <w:szCs w:val="18"/>
        </w:rPr>
      </w:pPr>
      <w:r w:rsidRPr="00D76629">
        <w:rPr>
          <w:sz w:val="18"/>
          <w:szCs w:val="18"/>
          <w:u w:val="single"/>
        </w:rPr>
        <w:t>Objeto</w:t>
      </w:r>
      <w:r w:rsidRPr="00D76629">
        <w:rPr>
          <w:sz w:val="18"/>
          <w:szCs w:val="18"/>
        </w:rPr>
        <w:t xml:space="preserve">: </w:t>
      </w:r>
      <w:r w:rsidR="00625108" w:rsidRPr="00625108">
        <w:rPr>
          <w:rFonts w:ascii="Arial Narrow" w:hAnsi="Arial Narrow"/>
          <w:sz w:val="22"/>
          <w:szCs w:val="22"/>
        </w:rPr>
        <w:t xml:space="preserve">REGISTRO DE PREÇOS DE </w:t>
      </w:r>
      <w:r w:rsidR="00625108" w:rsidRPr="00625108">
        <w:rPr>
          <w:rFonts w:ascii="Arial Narrow" w:hAnsi="Arial Narrow" w:cstheme="minorHAnsi"/>
          <w:sz w:val="22"/>
          <w:szCs w:val="22"/>
        </w:rPr>
        <w:t>AQUISIÇÕES DE PLAYGROUNDS E DEMAIS BRINQUEDOS DESTINADOS À DIVERSOS ESPAÇOS PÚBLICOS DO MUNICIPIO</w:t>
      </w:r>
      <w:r w:rsidR="00625108">
        <w:rPr>
          <w:rFonts w:ascii="Arial Narrow" w:hAnsi="Arial Narrow" w:cstheme="minorHAnsi"/>
          <w:sz w:val="22"/>
          <w:szCs w:val="22"/>
        </w:rPr>
        <w:t>.</w:t>
      </w:r>
    </w:p>
    <w:p w14:paraId="576C9619" w14:textId="77777777" w:rsidR="00FC1BDD" w:rsidRPr="00D76629" w:rsidRDefault="00FC1BDD" w:rsidP="00036A2F">
      <w:pPr>
        <w:tabs>
          <w:tab w:val="left" w:pos="0"/>
        </w:tabs>
        <w:ind w:firstLine="1134"/>
        <w:rPr>
          <w:sz w:val="18"/>
          <w:szCs w:val="18"/>
        </w:rPr>
      </w:pPr>
    </w:p>
    <w:p w14:paraId="7BC72B4C" w14:textId="6A259BAD" w:rsidR="00FC1BDD" w:rsidRPr="00D76629" w:rsidRDefault="00FC1BDD" w:rsidP="00036A2F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Em ata datada de </w:t>
      </w:r>
      <w:r w:rsidR="00625108">
        <w:rPr>
          <w:sz w:val="18"/>
          <w:szCs w:val="18"/>
        </w:rPr>
        <w:t>26</w:t>
      </w:r>
      <w:r w:rsidRPr="00D76629">
        <w:rPr>
          <w:sz w:val="18"/>
          <w:szCs w:val="18"/>
        </w:rPr>
        <w:t>/</w:t>
      </w:r>
      <w:r w:rsidR="00625108">
        <w:rPr>
          <w:sz w:val="18"/>
          <w:szCs w:val="18"/>
        </w:rPr>
        <w:t>10</w:t>
      </w:r>
      <w:r w:rsidRPr="00D76629">
        <w:rPr>
          <w:sz w:val="18"/>
          <w:szCs w:val="18"/>
        </w:rPr>
        <w:t>/202</w:t>
      </w:r>
      <w:r w:rsidR="00100974">
        <w:rPr>
          <w:sz w:val="18"/>
          <w:szCs w:val="18"/>
        </w:rPr>
        <w:t>3</w:t>
      </w:r>
      <w:r w:rsidRPr="00D76629">
        <w:rPr>
          <w:sz w:val="18"/>
          <w:szCs w:val="18"/>
        </w:rPr>
        <w:t xml:space="preserve">, o Pregoeiro e Equipe de Apoio procedera a realização da sessão referente ao Pregão </w:t>
      </w:r>
      <w:proofErr w:type="gramStart"/>
      <w:r w:rsidR="001167E2" w:rsidRPr="00D76629">
        <w:rPr>
          <w:sz w:val="18"/>
          <w:szCs w:val="18"/>
        </w:rPr>
        <w:t xml:space="preserve">Presencial </w:t>
      </w:r>
      <w:r w:rsidRPr="00D76629">
        <w:rPr>
          <w:sz w:val="18"/>
          <w:szCs w:val="18"/>
        </w:rPr>
        <w:t xml:space="preserve"> nº</w:t>
      </w:r>
      <w:proofErr w:type="gramEnd"/>
      <w:r w:rsidRPr="00D76629">
        <w:rPr>
          <w:sz w:val="18"/>
          <w:szCs w:val="18"/>
        </w:rPr>
        <w:t xml:space="preserve"> </w:t>
      </w:r>
      <w:r w:rsidR="00625108">
        <w:rPr>
          <w:sz w:val="18"/>
          <w:szCs w:val="18"/>
        </w:rPr>
        <w:t>039</w:t>
      </w:r>
      <w:r w:rsidR="00100974">
        <w:rPr>
          <w:sz w:val="18"/>
          <w:szCs w:val="18"/>
        </w:rPr>
        <w:t>/2023</w:t>
      </w:r>
      <w:r w:rsidRPr="00D76629">
        <w:rPr>
          <w:sz w:val="18"/>
          <w:szCs w:val="18"/>
        </w:rPr>
        <w:t>, concluindo pela classificação das propostas e habilitação das licitantes.</w:t>
      </w:r>
    </w:p>
    <w:p w14:paraId="5C45BE4C" w14:textId="77232015" w:rsidR="001167E2" w:rsidRPr="00D76629" w:rsidRDefault="00FC1BDD" w:rsidP="00036A2F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D76629">
        <w:rPr>
          <w:b/>
          <w:sz w:val="18"/>
          <w:szCs w:val="18"/>
        </w:rPr>
        <w:t>HOMOLOGO</w:t>
      </w:r>
      <w:r w:rsidRPr="00D76629">
        <w:rPr>
          <w:sz w:val="18"/>
          <w:szCs w:val="18"/>
        </w:rPr>
        <w:t xml:space="preserve"> a classificação final e </w:t>
      </w:r>
      <w:r w:rsidRPr="00D76629">
        <w:rPr>
          <w:b/>
          <w:sz w:val="18"/>
          <w:szCs w:val="18"/>
        </w:rPr>
        <w:t>ADJUDICO</w:t>
      </w:r>
      <w:r w:rsidRPr="00D76629">
        <w:rPr>
          <w:sz w:val="18"/>
          <w:szCs w:val="18"/>
        </w:rPr>
        <w:t xml:space="preserve"> o objeto do presente certame considerando vencedoras as licitantes a seguir, nos itens e valores conforme segue:</w:t>
      </w:r>
    </w:p>
    <w:p w14:paraId="18DDA004" w14:textId="77777777" w:rsidR="00625108" w:rsidRDefault="00625108" w:rsidP="00625108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93"/>
        <w:gridCol w:w="4181"/>
        <w:gridCol w:w="1417"/>
        <w:gridCol w:w="992"/>
        <w:gridCol w:w="1418"/>
      </w:tblGrid>
      <w:tr w:rsidR="00625108" w:rsidRPr="001F204B" w14:paraId="5B7B6908" w14:textId="77777777" w:rsidTr="00E36B43">
        <w:trPr>
          <w:cantSplit/>
          <w:trHeight w:val="142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5DD726C" w14:textId="36957827" w:rsidR="00625108" w:rsidRPr="004E14B4" w:rsidRDefault="00625108" w:rsidP="00FD44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CIQUE INDUSTRIA DE MOVEIS LTDA CNPJ Nº 29.685.289/0001-01</w:t>
            </w:r>
          </w:p>
        </w:tc>
      </w:tr>
      <w:tr w:rsidR="00625108" w:rsidRPr="001F204B" w14:paraId="3B991027" w14:textId="77777777" w:rsidTr="00E36B43">
        <w:trPr>
          <w:cantSplit/>
          <w:trHeight w:val="14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08668" w14:textId="77777777" w:rsidR="00625108" w:rsidRPr="001F204B" w:rsidRDefault="00625108" w:rsidP="00FD443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0C29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6C90" w14:textId="77777777" w:rsidR="00625108" w:rsidRPr="001F204B" w:rsidRDefault="00625108" w:rsidP="00FD4435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D144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1E855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VALOR - R$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09035" w14:textId="104F5E1F" w:rsidR="00625108" w:rsidRPr="004E14B4" w:rsidRDefault="00625108" w:rsidP="006251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E14B4">
              <w:rPr>
                <w:rFonts w:ascii="Arial Narrow" w:hAnsi="Arial Narrow"/>
                <w:b/>
                <w:sz w:val="16"/>
                <w:szCs w:val="16"/>
              </w:rPr>
              <w:t>MARCA/MODELO</w:t>
            </w:r>
          </w:p>
        </w:tc>
      </w:tr>
      <w:tr w:rsidR="00625108" w:rsidRPr="001F204B" w14:paraId="541F350B" w14:textId="77777777" w:rsidTr="00E36B43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8C45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B26AE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7C58B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215D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F5122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572D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51A4F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5108" w:rsidRPr="001F204B" w14:paraId="5E22EE01" w14:textId="77777777" w:rsidTr="00E36B4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2D9DC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CB838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41A60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55CA"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D381" w14:textId="77777777" w:rsidR="00625108" w:rsidRPr="00DE0393" w:rsidRDefault="00625108" w:rsidP="00FD4435">
            <w:pPr>
              <w:jc w:val="both"/>
              <w:rPr>
                <w:rFonts w:ascii="Arial Narrow" w:hAnsi="Arial Narrow" w:cs="Arial"/>
              </w:rPr>
            </w:pPr>
            <w:r w:rsidRPr="00DE0393">
              <w:rPr>
                <w:rFonts w:ascii="Arial Narrow" w:hAnsi="Arial Narrow"/>
                <w:b/>
                <w:bCs/>
                <w:sz w:val="22"/>
                <w:szCs w:val="22"/>
              </w:rPr>
              <w:t>Playground 1-</w:t>
            </w:r>
            <w:r w:rsidRPr="00DE039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que infantil colorido com estrutura principal (colunas) de Madeira Plástica medindo 110mmx110mm e parede de 20mm revestida com acabamento de Polipropileno e Polietileno pigmentado cor itaúba contendo: 2 Plataforma, tipo MP, com 4 colunas em plástico reciclado medindo 110 mm x 110 mm x 2800 mm; 1 patamar confeccionado com estrutura em aço galvanizado e assoalho em plástico reciclado, medindo aproximado de 1050 mm x 1050 mm; altura do patamar em relação ao nível do solo 1200mm. Telhado (Cobertura formato de pirâmide quadrangular) dimensão de 1300mm x 1300mm x 65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ede simples cor colorido;1 Escada com 5 degraus, dimensão aproximada de 1200 mm de comprimento x 600mm de largura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ede dupla cor colorido; Corrimão (Guarda corpo) em aço tubular galvanizado e com pintura eletrostática com diâmetro de 25,40mm e espessura de 1,95mm; 1 Balanço fixado a torre, suspenso por correntes galvanizadas com dimensão aproximado de 2500 mm de comprimento; Estrutura em aço tubular com diâmetro de 42,4 mm, sem ângulos retos; 2 Assentos com dimensão de 460mm x 225mm de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ede dupla cor colorido com encaixe de fixação parafusados às correntes; 1 Rampa de cordas (com pega mão de segurança) com dimensão de 1260mm x 800mm estrutura em aço tubular galvanizado, com diâmetro de 42,40mm e parede de 2,00mm de espessura, angulo de inclinação 40º com pintura 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eletrostática, cor colorido sem ângulos retos. Corda de PET de diâmetro 16,00mm com fixador em polietileno injetado. 1 Tobogã 2 Curvas com ângulo de 90º diâmetro 750mm de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 1 Flange (Painel) medida externa 940 x 1020mm com furo central de 75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 1 Seção de saída (ponteira) com diâmetro interno de 750mm parede dupla de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 1 Escorregador ondulado com dimensão de 2350mm x 540mm de largura, seção de deslizamento com largura de 460mm com parede dupla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, cor colorido. Portal de segurança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2 Guarda corpo dimensão 870mm x 77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ede dupla cor colorido;1 Tubo reto 1600mm com diâmetro interno de 75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 2 Flange (Painel) medida externa 940mm x 1020mm com furo central de 75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. </w:t>
            </w:r>
            <w:r>
              <w:rPr>
                <w:rFonts w:ascii="Arial Narrow" w:hAnsi="Arial Narrow" w:cs="Arial"/>
                <w:sz w:val="22"/>
                <w:szCs w:val="22"/>
              </w:rPr>
              <w:t>Fixação do brinquedo chumbado.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t>12 meses de garantia. Entrega e instalação incluso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AAD9D" w14:textId="2966545B" w:rsidR="00625108" w:rsidRPr="001F204B" w:rsidRDefault="00625108" w:rsidP="00FD44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6.39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344AB" w14:textId="0034AB51" w:rsidR="00625108" w:rsidRPr="001F204B" w:rsidRDefault="00625108" w:rsidP="00FD44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.188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8E4F6" w14:textId="77777777" w:rsidR="00625108" w:rsidRDefault="00625108" w:rsidP="00FD44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cique </w:t>
            </w:r>
          </w:p>
          <w:p w14:paraId="3FC2D992" w14:textId="77777777" w:rsidR="00625108" w:rsidRDefault="00625108" w:rsidP="00FD44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ayground duas torres</w:t>
            </w:r>
          </w:p>
          <w:p w14:paraId="5AFE056C" w14:textId="48CE5316" w:rsidR="00625108" w:rsidRPr="001F204B" w:rsidRDefault="00625108" w:rsidP="00FD44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7808" w:rsidRPr="004D7808" w14:paraId="327FF5FA" w14:textId="77777777" w:rsidTr="004D7808">
        <w:tc>
          <w:tcPr>
            <w:tcW w:w="8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87EF177" w14:textId="04CBCD1D" w:rsidR="004D7808" w:rsidRPr="004D7808" w:rsidRDefault="004D7808" w:rsidP="00FD4435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7808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9022632" w14:textId="5D118FEE" w:rsidR="004D7808" w:rsidRPr="004D7808" w:rsidRDefault="004D7808" w:rsidP="00FD443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7808">
              <w:rPr>
                <w:rFonts w:ascii="Arial Narrow" w:hAnsi="Arial Narrow" w:cs="Arial"/>
                <w:b/>
                <w:bCs/>
                <w:sz w:val="20"/>
                <w:szCs w:val="20"/>
              </w:rPr>
              <w:t>49.188,00</w:t>
            </w:r>
          </w:p>
        </w:tc>
      </w:tr>
      <w:tr w:rsidR="00E36B43" w:rsidRPr="001F204B" w14:paraId="59557F4C" w14:textId="77777777" w:rsidTr="00E36B43">
        <w:tc>
          <w:tcPr>
            <w:tcW w:w="99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ED19532" w14:textId="6350C343" w:rsidR="00E36B43" w:rsidRPr="00E36B43" w:rsidRDefault="00E36B43" w:rsidP="00FD443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6B43">
              <w:rPr>
                <w:rFonts w:ascii="Arial Narrow" w:hAnsi="Arial Narrow" w:cs="Arial"/>
                <w:b/>
                <w:bCs/>
                <w:sz w:val="20"/>
                <w:szCs w:val="20"/>
              </w:rPr>
              <w:t>MSC PLAYGROUND LTDA EPP CNPJ Nº 11.122.005/0001-03</w:t>
            </w:r>
          </w:p>
        </w:tc>
      </w:tr>
      <w:tr w:rsidR="00625108" w:rsidRPr="001F204B" w14:paraId="0B6E3882" w14:textId="77777777" w:rsidTr="00E36B4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7A2C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8D3B6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EABFB" w14:textId="77777777" w:rsidR="00625108" w:rsidRPr="001F204B" w:rsidRDefault="00625108" w:rsidP="00FD44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8A53B" w14:textId="77777777" w:rsidR="00625108" w:rsidRPr="00DE0393" w:rsidRDefault="00625108" w:rsidP="00FD4435">
            <w:pPr>
              <w:jc w:val="both"/>
              <w:rPr>
                <w:rFonts w:ascii="Arial Narrow" w:hAnsi="Arial Narrow" w:cs="Arial"/>
              </w:rPr>
            </w:pPr>
            <w:r w:rsidRPr="00BA3696">
              <w:rPr>
                <w:rFonts w:ascii="Arial Narrow" w:hAnsi="Arial Narrow"/>
                <w:b/>
                <w:bCs/>
                <w:sz w:val="22"/>
                <w:szCs w:val="22"/>
              </w:rPr>
              <w:t>Playground 2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2 Patamar de madeira plástica com dimensão lateral mínima de 83 cm X 83 cm, altura da borda de 9 cm. A placa inteiriça do patamar com no mínimo 1,2 cm de espessura, na cor marrom (fabricado com Madeira Plástica que busca replicar a madeira natural);4 Portal e estrutura de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m design de arco para altura do patamar de 80 cm, com dimensão mínima de 170 cm de altura por 83 cm de largura. A coluna com dimensão do perfil aproximada de 16 cm X 8 cm na cor bege pigmentado (fabricado com polietileno);</w:t>
            </w:r>
          </w:p>
          <w:p w14:paraId="5037BBBF" w14:textId="77777777" w:rsidR="00625108" w:rsidRPr="00DE0393" w:rsidRDefault="00625108" w:rsidP="00FD4435">
            <w:pPr>
              <w:jc w:val="both"/>
              <w:rPr>
                <w:rFonts w:ascii="Arial Narrow" w:hAnsi="Arial Narrow" w:cs="Arial"/>
              </w:rPr>
            </w:pPr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1 Passarela de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m design de tubo com dimensão mínima de 100 cm de comprimento e diâmetro mínim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mde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60 cm na cor laranja (fabricado com polietileno);2 Escada avulsa com no mínimo 4 degraus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a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a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alturam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tamar de 80 cm, na cor azul pigmentado (fabricad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commpolietilen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);1 Rampa escalada com mínimo 4 degraus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a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a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alturam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tamar de 80 cm, na cor azul (fabricado com polietileno);</w:t>
            </w:r>
          </w:p>
          <w:p w14:paraId="052A7D36" w14:textId="77777777" w:rsidR="00625108" w:rsidRPr="00DE0393" w:rsidRDefault="00625108" w:rsidP="00FD4435">
            <w:pPr>
              <w:jc w:val="both"/>
              <w:rPr>
                <w:rFonts w:ascii="Arial Narrow" w:hAnsi="Arial Narrow" w:cs="Arial"/>
              </w:rPr>
            </w:pPr>
            <w:r w:rsidRPr="00DE039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2 Escorregador reto avuls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a altura do patamar dem80 cm, com dimensão mínima de 150 cm de comprimento, na cor laranja pigmentado (fabricado com polietileno);1 Rampa de agarras de madeira plástica, para altura de patamar de 80 cm, com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imensã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mínima de 52 cm de largura e 100 cm de comprimento, a rampa com no mínimo 6 agarras de polímero injetado. A estrutura inferior feita com perfil tubular em aço galvanizado (fabricado com madeira plástica que busca replicar a madeira natural e aço galvanizado);2 Portal de segurança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m design de arco na cor amarela ou verde pigmentado (fabricado com polietileno);1 Conjunto de parafusos e peças para a montagem do playground e parafusar/fixar o playground no piso/solo com acabamento de parafusos onde for necessário para segurança. </w:t>
            </w:r>
            <w:r>
              <w:rPr>
                <w:rFonts w:ascii="Arial Narrow" w:hAnsi="Arial Narrow" w:cs="Arial"/>
                <w:sz w:val="22"/>
                <w:szCs w:val="22"/>
              </w:rPr>
              <w:t>Fixação do brinquedo chumbado.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t>1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D05CD" w14:textId="6D01EB1C" w:rsidR="00625108" w:rsidRPr="001F204B" w:rsidRDefault="00C52CC3" w:rsidP="00FD44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7.8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44D82" w14:textId="46B5D8D2" w:rsidR="00625108" w:rsidRPr="001F204B" w:rsidRDefault="00C52CC3" w:rsidP="00FD44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4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4B5E" w14:textId="230DC68C" w:rsidR="00625108" w:rsidRPr="001F204B" w:rsidRDefault="00C52CC3" w:rsidP="00FD44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SC</w:t>
            </w:r>
          </w:p>
        </w:tc>
      </w:tr>
      <w:tr w:rsidR="00C52CC3" w:rsidRPr="001F204B" w14:paraId="52D70281" w14:textId="77777777" w:rsidTr="00FD4435">
        <w:trPr>
          <w:trHeight w:val="53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1197C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B59DA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2D5B0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CA471" w14:textId="77777777" w:rsidR="00C52CC3" w:rsidRPr="00BA3696" w:rsidRDefault="00C52CC3" w:rsidP="00C52CC3">
            <w:pPr>
              <w:jc w:val="both"/>
              <w:rPr>
                <w:rFonts w:ascii="Arial Narrow" w:hAnsi="Arial Narrow" w:cs="Arial"/>
              </w:rPr>
            </w:pPr>
            <w:r w:rsidRPr="00F01327">
              <w:rPr>
                <w:rFonts w:ascii="Arial Narrow" w:hAnsi="Arial Narrow" w:cs="Arial"/>
                <w:b/>
                <w:bCs/>
                <w:sz w:val="22"/>
                <w:szCs w:val="22"/>
              </w:rPr>
              <w:t>Gangorra individual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 xml:space="preserve"> com estrutura central em alumínio no formato quadrado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>contendo dois “pega mão” produzidos em aço galvanizado e dois assent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 xml:space="preserve">produzidos em plástico </w:t>
            </w:r>
            <w:proofErr w:type="spellStart"/>
            <w:r w:rsidRPr="00BA3696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>Medida do produto: 2,70m de comprimento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ixação do brinquedo chumbado.1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>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D6547" w14:textId="5FB34709" w:rsidR="00C52CC3" w:rsidRPr="001F204B" w:rsidRDefault="00C52CC3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35A03" w14:textId="28850F76" w:rsidR="00C52CC3" w:rsidRPr="001F204B" w:rsidRDefault="00C52CC3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.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123CB" w14:textId="6984FB50" w:rsidR="00C52CC3" w:rsidRPr="001F204B" w:rsidRDefault="00C52CC3" w:rsidP="00C52C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SC</w:t>
            </w:r>
          </w:p>
        </w:tc>
      </w:tr>
      <w:tr w:rsidR="00C52CC3" w:rsidRPr="001F204B" w14:paraId="0EB9F7E6" w14:textId="77777777" w:rsidTr="00FD4435">
        <w:trPr>
          <w:trHeight w:val="53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70C7" w14:textId="5BEBFE44" w:rsidR="00C52CC3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B25F5" w14:textId="078669F2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C1388" w14:textId="4A9B2A53" w:rsidR="00C52CC3" w:rsidRDefault="00C52CC3" w:rsidP="00C52C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5EE9E" w14:textId="3DB3A1F2" w:rsidR="00C52CC3" w:rsidRPr="00F01327" w:rsidRDefault="00C52CC3" w:rsidP="00C52CC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C2F1A">
              <w:rPr>
                <w:rFonts w:ascii="Arial Narrow" w:hAnsi="Arial Narrow" w:cs="Arial"/>
                <w:b/>
                <w:bCs/>
                <w:sz w:val="22"/>
                <w:szCs w:val="22"/>
              </w:rPr>
              <w:t>Brinquedo infantil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sobre mola em formato de </w:t>
            </w:r>
            <w:r w:rsidRPr="00AC2F1A">
              <w:rPr>
                <w:rFonts w:ascii="Arial Narrow" w:hAnsi="Arial Narrow" w:cs="Arial"/>
                <w:b/>
                <w:bCs/>
                <w:sz w:val="22"/>
                <w:szCs w:val="22"/>
              </w:rPr>
              <w:t>cavalo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com a seguinte descrição: peça de plástico polietileno </w:t>
            </w:r>
            <w:proofErr w:type="spellStart"/>
            <w:r w:rsidRPr="00AC2F1A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, 690mm de largura total, 1200mm de comprimento (do bico a cauda) e 530mm de altura até o assento, em formato de cavalo; mola feita com aço galvanizado a fogo com Ø20mm de diâmetro, revestido com pintura eletroestática, 400mm de altura e 200mm de </w:t>
            </w:r>
            <w:proofErr w:type="spellStart"/>
            <w:r w:rsidRPr="00AC2F1A">
              <w:rPr>
                <w:rFonts w:ascii="Arial Narrow" w:hAnsi="Arial Narrow" w:cs="Arial"/>
                <w:sz w:val="22"/>
                <w:szCs w:val="22"/>
              </w:rPr>
              <w:t>largura;suporte</w:t>
            </w:r>
            <w:proofErr w:type="spellEnd"/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âncora feito com aço galvanizado a fogo, para fixação da mola no brinquedo e para fixação da mola dentro ou sobre o concreto ou terra.</w:t>
            </w:r>
            <w:r w:rsidRPr="003A1A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Fixação do brinquedo chumbado</w:t>
            </w:r>
            <w:r w:rsidRPr="003A1A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3A1A1D">
              <w:rPr>
                <w:rFonts w:ascii="Arial Narrow" w:hAnsi="Arial Narrow" w:cs="Arial"/>
                <w:sz w:val="22"/>
                <w:szCs w:val="22"/>
              </w:rPr>
              <w:t>1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15A9" w14:textId="4BAFEC48" w:rsidR="00C52CC3" w:rsidRDefault="004D7808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BF4AD" w14:textId="36874199" w:rsidR="00C52CC3" w:rsidRDefault="004D7808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6431F" w14:textId="49FEBCA7" w:rsidR="00C52CC3" w:rsidRDefault="004D7808" w:rsidP="00C52C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SC</w:t>
            </w:r>
          </w:p>
        </w:tc>
      </w:tr>
      <w:tr w:rsidR="00C52CC3" w:rsidRPr="001F204B" w14:paraId="6A3875D8" w14:textId="77777777" w:rsidTr="00FD4435">
        <w:trPr>
          <w:trHeight w:val="53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F94D" w14:textId="5111CF19" w:rsidR="00C52CC3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C9FA" w14:textId="3342DD75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64ED8" w14:textId="27369025" w:rsidR="00C52CC3" w:rsidRDefault="00C52CC3" w:rsidP="00C52C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71D7" w14:textId="7344AF95" w:rsidR="00C52CC3" w:rsidRPr="00AC2F1A" w:rsidRDefault="00C52CC3" w:rsidP="00C52CC3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C2F1A">
              <w:rPr>
                <w:rFonts w:ascii="Arial Narrow" w:hAnsi="Arial Narrow" w:cs="Arial"/>
                <w:b/>
                <w:bCs/>
                <w:sz w:val="22"/>
                <w:szCs w:val="22"/>
              </w:rPr>
              <w:t>Brinquedo infantil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sobre mola em formato de </w:t>
            </w:r>
            <w:r w:rsidRPr="00AC2F1A">
              <w:rPr>
                <w:rFonts w:ascii="Arial Narrow" w:hAnsi="Arial Narrow" w:cs="Arial"/>
                <w:b/>
                <w:bCs/>
                <w:sz w:val="22"/>
                <w:szCs w:val="22"/>
              </w:rPr>
              <w:t>moto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com a seguinte descrição: plástico polietileno de alta densidade com camadas de plástico, 19mm de espessura total, 770mm de comprimento e 550mm de altura, em formato de moto; pega mãos e suporte para os pés em plástico injetado reforçado com perfi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antiderrapante; mola feita com aço galvanizado a fogo com ø18mm de diâmetro, revestido com pintura eletroestática, 400mm de altura e 170mm de largura; suporte âncora feito com aço galvanizado a fogo, para fixação da mola no brinquedo e para fixação da mola dentro ou sobre o concreto ou terra. </w:t>
            </w:r>
            <w:r>
              <w:rPr>
                <w:rFonts w:ascii="Arial Narrow" w:hAnsi="Arial Narrow" w:cs="Arial"/>
                <w:sz w:val="22"/>
                <w:szCs w:val="22"/>
              </w:rPr>
              <w:t>Fixação do brinquedo chumbado.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>12 meses de garantia. Entrega e instalação inclus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AEF83" w14:textId="560A1E2A" w:rsidR="00C52CC3" w:rsidRDefault="004D7808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.5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36D73" w14:textId="2168CDDF" w:rsidR="00C52CC3" w:rsidRDefault="004D7808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AAE2A" w14:textId="7C2C4C64" w:rsidR="00C52CC3" w:rsidRDefault="004D7808" w:rsidP="00C52C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SC</w:t>
            </w:r>
          </w:p>
        </w:tc>
      </w:tr>
      <w:tr w:rsidR="00131907" w:rsidRPr="001F204B" w14:paraId="38D6BF71" w14:textId="77777777" w:rsidTr="00131907">
        <w:trPr>
          <w:trHeight w:val="232"/>
        </w:trPr>
        <w:tc>
          <w:tcPr>
            <w:tcW w:w="8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8BE8CD" w14:textId="48AE1E5C" w:rsidR="00131907" w:rsidRPr="00131907" w:rsidRDefault="00131907" w:rsidP="0013190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1907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56EDB0F" w14:textId="268BC537" w:rsidR="00131907" w:rsidRPr="00131907" w:rsidRDefault="00131907" w:rsidP="00C52C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1907">
              <w:rPr>
                <w:rFonts w:ascii="Arial Narrow" w:hAnsi="Arial Narrow" w:cs="Arial"/>
                <w:b/>
                <w:bCs/>
                <w:sz w:val="20"/>
                <w:szCs w:val="20"/>
              </w:rPr>
              <w:t>77.400,00</w:t>
            </w:r>
          </w:p>
        </w:tc>
      </w:tr>
      <w:tr w:rsidR="00C52CC3" w:rsidRPr="001F204B" w14:paraId="62AF04AE" w14:textId="77777777" w:rsidTr="00C52CC3">
        <w:tc>
          <w:tcPr>
            <w:tcW w:w="99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21820CC" w14:textId="7CC08A20" w:rsidR="00C52CC3" w:rsidRPr="00C52CC3" w:rsidRDefault="00C52CC3" w:rsidP="00C52C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2CC3">
              <w:rPr>
                <w:rFonts w:ascii="Arial Narrow" w:hAnsi="Arial Narrow" w:cs="Arial"/>
                <w:b/>
                <w:bCs/>
                <w:sz w:val="20"/>
                <w:szCs w:val="20"/>
              </w:rPr>
              <w:t>LUCIANA PAULA NASCIMENTO PINTO CNPJ Nº 43.740.473/0001-38</w:t>
            </w:r>
          </w:p>
        </w:tc>
      </w:tr>
      <w:tr w:rsidR="00C52CC3" w:rsidRPr="001F204B" w14:paraId="107AEE97" w14:textId="77777777" w:rsidTr="00E36B4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A8129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9C2A2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C984B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B4E1D" w14:textId="77777777" w:rsidR="00C52CC3" w:rsidRPr="00FB269B" w:rsidRDefault="00C52CC3" w:rsidP="00C52CC3">
            <w:pPr>
              <w:jc w:val="both"/>
              <w:rPr>
                <w:rFonts w:ascii="Arial Narrow" w:hAnsi="Arial Narrow" w:cs="Arial"/>
              </w:rPr>
            </w:pPr>
            <w:r w:rsidRPr="00BA3696">
              <w:rPr>
                <w:rFonts w:ascii="Arial Narrow" w:hAnsi="Arial Narrow"/>
                <w:b/>
                <w:bCs/>
                <w:sz w:val="22"/>
                <w:szCs w:val="22"/>
              </w:rPr>
              <w:t>Playground 3</w:t>
            </w:r>
            <w:r w:rsidRPr="00DE03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que infantil colorido com estrutura principal (colunas) de Madeira Plástica medindo 110mmx110mm e parede de 20mm revestida com acabamento de Polipropileno e Polietileno pigmentado cor itaúba contendo:1 Plataforma, tipo MP, com 4 colunas em polímero reciclado medindo 110 mm x 110 mm x 2500 mm; 1 patamar confeccionado com estrutura em aço galvanizado e assoalho em polímero reciclado, medindo 1050 mm x 1050 mm; altura do patamar em relação ao nível do solo 800 mm (Cobertura formato de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pirâmidequadrangular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) dimensão de 1300mm x 1300mm x 65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ede simples cor colorido 1 Plataforma, tipo MP, com 3 colunas em polímero reciclado medindo 110 mm x 110 mm x 2500 mm; 1 coluna em polímero reciclado medindo 110 mm x 110 mm x 2800 mm,1 patama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confeccionado com estrutura em aço galvanizado e assoalho em polímero reciclado, medindo 1050 mm x 1050 mm; altura do patamar em relação ao nível do solo 800 mm, com 3 acabamento topo de coluna.1 Escada com 3 degraus, dimensão 1000 mm de comprimento x 600mm de largura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ede dupla cor colorido; Corrimão (Guarda corpo) em aço tubular galvanizado e pintado com pintura eletrostática com diâmetro de 25,40mm e espessura de 1,95mm; sem ângulos retos.1 Escorregador reto com dimensão de 1600mm x 500mm de largura, seção de deslizamento com largura de 410mm com parede dupla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, cor colorido. Portal de segurança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.1 Tobogã 1 Curvas com ângulo de 34º diâmetro 750mm, 1 curva com ângulo de 45° diâmetro 750 mm de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 1 Flange (Painel) 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medida externa 940 x 1020mm com furo central de 75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 1 Seção de saída (ponteira) com diâmetro interno de 750mm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parededupla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de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.1 Coqueiro decorativo com 8(oito) folhas diâmetro de 130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3 Acabamento de colunas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1 Rampa de escalada dimensão 1000mm x 690mm com 4 degraus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m parede dupla cor colorido. Portal de segurança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.1 Guarda corpo dimensão 870mm x 77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ede dupla cor colorido;1 Tubo reto 1600mm com diâmetro interno de 75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 2 Flange (Painel) medida externa 940mm x 1020mm com furo central de 750mm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r colorido;1 Kit jogo da velha com 9 cilindros em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loridos com desenhos internos de X e O com diâmetro 165mm x 210mm de altura 165mm x 210mm de altura; Haste superior e inferior em aço galvanizado pintura eletrostática com dimensão de 820mm de comprimento Haste superior e inferior em aço galvanizado pintura eletrostática com dimensão de 820mm de comprimento. </w:t>
            </w:r>
            <w:r>
              <w:rPr>
                <w:rFonts w:ascii="Arial Narrow" w:hAnsi="Arial Narrow" w:cs="Arial"/>
                <w:sz w:val="22"/>
                <w:szCs w:val="22"/>
              </w:rPr>
              <w:t>Fixação do brinquedo chumbado.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t>1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291" w14:textId="06877F98" w:rsidR="00C52CC3" w:rsidRPr="001F204B" w:rsidRDefault="00C52CC3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5.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0E466" w14:textId="187E291F" w:rsidR="00C52CC3" w:rsidRPr="001F204B" w:rsidRDefault="00C52CC3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.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C9DD" w14:textId="63843458" w:rsidR="00C52CC3" w:rsidRPr="001F204B" w:rsidRDefault="00C52CC3" w:rsidP="00C52C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OSUL</w:t>
            </w:r>
          </w:p>
        </w:tc>
      </w:tr>
      <w:tr w:rsidR="00131907" w:rsidRPr="001F204B" w14:paraId="689B6AC9" w14:textId="77777777" w:rsidTr="00131907">
        <w:tc>
          <w:tcPr>
            <w:tcW w:w="8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91DED44" w14:textId="7119DEAC" w:rsidR="00131907" w:rsidRPr="00131907" w:rsidRDefault="00131907" w:rsidP="00C52CC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1907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C245346" w14:textId="10C66D97" w:rsidR="00131907" w:rsidRPr="00131907" w:rsidRDefault="00131907" w:rsidP="00C52C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5.000,00</w:t>
            </w:r>
          </w:p>
        </w:tc>
      </w:tr>
      <w:tr w:rsidR="00C52CC3" w:rsidRPr="001F204B" w14:paraId="6D933AAA" w14:textId="77777777" w:rsidTr="00C52CC3">
        <w:tc>
          <w:tcPr>
            <w:tcW w:w="99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3E0AE80" w14:textId="248D5045" w:rsidR="00C52CC3" w:rsidRPr="00C52CC3" w:rsidRDefault="00C52CC3" w:rsidP="00C52C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2CC3">
              <w:rPr>
                <w:rFonts w:ascii="Arial Narrow" w:hAnsi="Arial Narrow" w:cs="Arial"/>
                <w:b/>
                <w:bCs/>
                <w:sz w:val="20"/>
                <w:szCs w:val="20"/>
              </w:rPr>
              <w:t>TS INDUSTRIA E COMERCIO DE EQUIPAMENTOS LTDA ME CNPJ Nº 30.934.925/0001-70</w:t>
            </w:r>
          </w:p>
        </w:tc>
      </w:tr>
      <w:tr w:rsidR="00C52CC3" w:rsidRPr="001F204B" w14:paraId="7D127EF5" w14:textId="77777777" w:rsidTr="00E36B4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DF63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9AC35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65E3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1A063" w14:textId="77777777" w:rsidR="00C52CC3" w:rsidRPr="00BA3696" w:rsidRDefault="00C52CC3" w:rsidP="00C52CC3">
            <w:pPr>
              <w:jc w:val="both"/>
              <w:rPr>
                <w:rFonts w:ascii="Arial Narrow" w:hAnsi="Arial Narrow" w:cs="Arial"/>
              </w:rPr>
            </w:pPr>
            <w:r w:rsidRPr="00BA369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layground 4 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 xml:space="preserve">2 Patamar de madeira plástica com dimensão lateral de 1,05 m X 1,05 m na cor marrom (fabricado com madeira plástica com um acabamento superficial para replicar a madeira, e uma estrutura de aço galvanizado);1 Torre de madeira plástica para altura do patamar de 1,20 m, 4 colunas com perfil de 11 cm X 11 cm e comprimento de 2,80 m acima do solo na cor marrom (fabricado com madeira plástica com um acabamento superficial para replicar madeira);1 Torre de madeira plástica para altura do patamar de 1,40 m, 3 colunas com perfil de 11 cm X 11 cm com comprimento de 2,50 m e 1 colunas com perfil de 11 cm X 11 cm com comprimento de 3,00 m acima do solo na cor marrom (fabricado com Madeira Plástica com um acabamento superficial 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lastRenderedPageBreak/>
              <w:t>para replicar madeira);1 Cobertura do telhado com design chinês colorido pigmentado (fabricado com polietileno);1 Cobertura com design de coqueiro na cor verde pigmentado (fabricado com polietileno);3 Acabamento para o topo de coluna de madeira plástica colorido ou verde pigmentado (fabricado com polietileno);1 Guarda corpo para fechamento com design cerquinha colorido ou verde pigmentado (fabricado com polietileno);1 Guarda corpo para fechamento com design jogo da velha colorido ou verde pigmentado (fabricado com polietileno);1 Escada 5 degraus para altura do patamar de 1,20 m, na cor cinza ou verde pigmentado (fabricado com polietileno)</w:t>
            </w:r>
            <w:r>
              <w:rPr>
                <w:rFonts w:ascii="Arial Narrow" w:hAnsi="Arial Narrow" w:cs="Arial"/>
                <w:sz w:val="22"/>
                <w:szCs w:val="22"/>
              </w:rPr>
              <w:t>;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>1 Par de corrimão para escada 5 degraus na cor verde ou vermelho (fabricado com tubos de aço galvanizados e pintura eletrostática a pó atóxica);1 Escalada de cordas para altura do patamar de 1,40 m, na cor verde ou vermelho (fabricado com corda de poliéster e tubos de aço galvanizados com pintura eletrostática a pó atóxica);1 Par de pega mão para coluna de madeira plástica na cor verde ou vermelho (fabricado com tubos de aço galvanizados e pintura eletrostática a pó atóxica);1 Balanço de tubos de aço anexo à torre na cor verdeou vermelho (fabricado com tubos de aço galvanizados e pintura eletrostática a pó atóxica);1 Conjunto de assento do balanço colorido ou verde pigmentado (fabricado com polietileno, alças de correntes de aço galvanizado com buchas de nylon);1 Escorregador reto de2,73 m para altura do patamar de 1,40 m na cor verde pigmentado (fabricado com polietileno);1 Escalada 6 apoios externos para altura do patamar de 1,40 m, na cor cinza ou verde (fabricado com polietileno);2 Portal de segurança com design de arco colorido ou verde pigmentado (fabricado com polietileno);1 Túnel com design de tubo 90º colorido ou verde e 2 flanges colorido ou verde pigmentado (fabricado com polietileno);1 Conjunto de peças para parafusar/fixar o playground ao solo (se este for parafusado - PA) ou um conjunto de peças para chumbar o playground ao solo/piso (se este for chumbado - CH)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ixação do brinquedo chumbado.1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>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2F630" w14:textId="40664A3C" w:rsidR="00C52CC3" w:rsidRPr="001F204B" w:rsidRDefault="00C52CC3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5.89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B665A" w14:textId="5CE92623" w:rsidR="00C52CC3" w:rsidRPr="001F204B" w:rsidRDefault="00C52CC3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.67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2D50A" w14:textId="77777777" w:rsidR="00C52CC3" w:rsidRDefault="00C52CC3" w:rsidP="00C52C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SSIL/</w:t>
            </w:r>
          </w:p>
          <w:p w14:paraId="07F27F83" w14:textId="0958E842" w:rsidR="00C52CC3" w:rsidRPr="001F204B" w:rsidRDefault="00C52CC3" w:rsidP="00C52C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NDART</w:t>
            </w:r>
          </w:p>
        </w:tc>
      </w:tr>
      <w:tr w:rsidR="00C52CC3" w:rsidRPr="001F204B" w14:paraId="44DE80B5" w14:textId="77777777" w:rsidTr="00E36B4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74F8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832F3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75A7C" w14:textId="77777777" w:rsidR="00C52CC3" w:rsidRPr="001F204B" w:rsidRDefault="00C52CC3" w:rsidP="00C52C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72874" w14:textId="77777777" w:rsidR="00C52CC3" w:rsidRPr="003A1A1D" w:rsidRDefault="00C52CC3" w:rsidP="00C52CC3">
            <w:pPr>
              <w:jc w:val="both"/>
              <w:rPr>
                <w:rFonts w:ascii="Arial Narrow" w:hAnsi="Arial Narrow"/>
              </w:rPr>
            </w:pPr>
            <w:r w:rsidRPr="003A1A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repa </w:t>
            </w:r>
            <w:proofErr w:type="spellStart"/>
            <w:proofErr w:type="gramStart"/>
            <w:r w:rsidRPr="003A1A1D">
              <w:rPr>
                <w:rFonts w:ascii="Arial Narrow" w:hAnsi="Arial Narrow"/>
                <w:b/>
                <w:bCs/>
                <w:sz w:val="22"/>
                <w:szCs w:val="22"/>
              </w:rPr>
              <w:t>trepa</w:t>
            </w:r>
            <w:proofErr w:type="spellEnd"/>
            <w:r w:rsidRPr="003A1A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1A1D">
              <w:rPr>
                <w:rFonts w:ascii="Arial Narrow" w:hAnsi="Arial Narrow" w:cs="Arial"/>
                <w:sz w:val="22"/>
                <w:szCs w:val="22"/>
              </w:rPr>
              <w:t xml:space="preserve"> tipo</w:t>
            </w:r>
            <w:proofErr w:type="gramEnd"/>
            <w:r w:rsidRPr="003A1A1D">
              <w:rPr>
                <w:rFonts w:ascii="Arial Narrow" w:hAnsi="Arial Narrow" w:cs="Arial"/>
                <w:sz w:val="22"/>
                <w:szCs w:val="22"/>
              </w:rPr>
              <w:t xml:space="preserve"> espacial com formato calota de </w:t>
            </w:r>
            <w:proofErr w:type="spellStart"/>
            <w:r w:rsidRPr="003A1A1D">
              <w:rPr>
                <w:rFonts w:ascii="Arial Narrow" w:hAnsi="Arial Narrow" w:cs="Arial"/>
                <w:sz w:val="22"/>
                <w:szCs w:val="22"/>
              </w:rPr>
              <w:lastRenderedPageBreak/>
              <w:t>icosidodecaedro</w:t>
            </w:r>
            <w:proofErr w:type="spellEnd"/>
            <w:r w:rsidRPr="003A1A1D">
              <w:rPr>
                <w:rFonts w:ascii="Arial Narrow" w:hAnsi="Arial Narrow" w:cs="Arial"/>
                <w:sz w:val="22"/>
                <w:szCs w:val="22"/>
              </w:rPr>
              <w:t>. Estrutura produzida em tubo redondo de aço, revestido por zinco, com os acabamentos confeccionados em polietileno, medindo 2500 mm de diâmetro e 1500 mm de altura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ixação do brinquedo chumbado.</w:t>
            </w:r>
            <w:r w:rsidRPr="003A1A1D">
              <w:rPr>
                <w:rFonts w:ascii="Arial Narrow" w:hAnsi="Arial Narrow" w:cs="Arial"/>
                <w:sz w:val="22"/>
                <w:szCs w:val="22"/>
              </w:rPr>
              <w:t>1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9BD10" w14:textId="224129C5" w:rsidR="00C52CC3" w:rsidRPr="001F204B" w:rsidRDefault="00C52CC3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.66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6DC83" w14:textId="70B1C2F1" w:rsidR="00C52CC3" w:rsidRPr="001F204B" w:rsidRDefault="00C52CC3" w:rsidP="00C52C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4301E1">
              <w:rPr>
                <w:rFonts w:ascii="Arial Narrow" w:hAnsi="Arial Narrow" w:cs="Arial"/>
                <w:sz w:val="20"/>
                <w:szCs w:val="20"/>
              </w:rPr>
              <w:t>98</w:t>
            </w: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49BCE" w14:textId="77777777" w:rsidR="00C52CC3" w:rsidRDefault="00C52CC3" w:rsidP="00C52C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SSIL/</w:t>
            </w:r>
          </w:p>
          <w:p w14:paraId="3956754B" w14:textId="0689DC12" w:rsidR="00C52CC3" w:rsidRPr="001F204B" w:rsidRDefault="00C52CC3" w:rsidP="00C52C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TANDART</w:t>
            </w:r>
          </w:p>
        </w:tc>
      </w:tr>
      <w:tr w:rsidR="00131907" w:rsidRPr="001F204B" w14:paraId="5C327E13" w14:textId="77777777" w:rsidTr="00131907">
        <w:tc>
          <w:tcPr>
            <w:tcW w:w="8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EB6897A" w14:textId="2B89CB66" w:rsidR="00131907" w:rsidRPr="00131907" w:rsidRDefault="00131907" w:rsidP="00C52CC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1907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C4E92F" w14:textId="402F8F9D" w:rsidR="00131907" w:rsidRPr="00131907" w:rsidRDefault="004301E1" w:rsidP="00C52C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.650,00</w:t>
            </w:r>
          </w:p>
        </w:tc>
      </w:tr>
      <w:tr w:rsidR="00131907" w:rsidRPr="001F204B" w14:paraId="0B2FF0A6" w14:textId="77777777" w:rsidTr="00131907">
        <w:tc>
          <w:tcPr>
            <w:tcW w:w="8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7E6A258" w14:textId="077805BA" w:rsidR="00131907" w:rsidRPr="00131907" w:rsidRDefault="00131907" w:rsidP="00C52CC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GERAL DE ATÉ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5EEF4BF" w14:textId="21490948" w:rsidR="00131907" w:rsidRDefault="00FD64A7" w:rsidP="00C52C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27.238,00</w:t>
            </w:r>
          </w:p>
        </w:tc>
      </w:tr>
    </w:tbl>
    <w:p w14:paraId="004ACB33" w14:textId="77777777" w:rsidR="000E67E3" w:rsidRPr="001F204B" w:rsidRDefault="000E67E3" w:rsidP="00036A2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69D2D859" w14:textId="77777777" w:rsidR="000E67E3" w:rsidRDefault="000E67E3" w:rsidP="00036A2F">
      <w:pPr>
        <w:rPr>
          <w:sz w:val="18"/>
          <w:szCs w:val="18"/>
        </w:rPr>
      </w:pPr>
    </w:p>
    <w:p w14:paraId="369D54A2" w14:textId="472BEC42" w:rsidR="00AE2B28" w:rsidRPr="003F2152" w:rsidRDefault="00FC1BDD" w:rsidP="00036A2F">
      <w:pPr>
        <w:rPr>
          <w:sz w:val="18"/>
          <w:szCs w:val="18"/>
        </w:rPr>
      </w:pPr>
      <w:r w:rsidRPr="003F2152">
        <w:rPr>
          <w:sz w:val="18"/>
          <w:szCs w:val="18"/>
        </w:rPr>
        <w:t>Em conformidade com o Edital</w:t>
      </w:r>
      <w:r w:rsidRPr="003F2152">
        <w:rPr>
          <w:i/>
          <w:sz w:val="18"/>
          <w:szCs w:val="18"/>
        </w:rPr>
        <w:t xml:space="preserve"> </w:t>
      </w:r>
      <w:r w:rsidR="003F2152" w:rsidRPr="003F2152">
        <w:rPr>
          <w:color w:val="000000"/>
          <w:sz w:val="18"/>
          <w:szCs w:val="18"/>
        </w:rPr>
        <w:t>a</w:t>
      </w:r>
      <w:r w:rsidR="003F2152" w:rsidRPr="003F2152">
        <w:rPr>
          <w:color w:val="000000"/>
          <w:sz w:val="18"/>
          <w:szCs w:val="18"/>
        </w:rPr>
        <w:t xml:space="preserve"> entrega dos produtos deverá ocorrer em até 60 (sessenta) dias corridos após cada solicitação, livre de frete e descarga e deverão ser instalados pela empresa em local indicado pela Secretaria solicitante.</w:t>
      </w:r>
      <w:r w:rsidR="00292EC2" w:rsidRPr="003F2152">
        <w:rPr>
          <w:b/>
          <w:sz w:val="18"/>
          <w:szCs w:val="18"/>
        </w:rPr>
        <w:t xml:space="preserve"> </w:t>
      </w:r>
      <w:r w:rsidR="00AE2B28" w:rsidRPr="003F2152">
        <w:rPr>
          <w:sz w:val="18"/>
          <w:szCs w:val="18"/>
        </w:rPr>
        <w:t xml:space="preserve">O pagamento será efetuado em até </w:t>
      </w:r>
      <w:r w:rsidR="003F2152" w:rsidRPr="003F2152">
        <w:rPr>
          <w:sz w:val="18"/>
          <w:szCs w:val="18"/>
        </w:rPr>
        <w:t>08(oito) dias após cada entrega</w:t>
      </w:r>
    </w:p>
    <w:p w14:paraId="486CC35C" w14:textId="77777777" w:rsidR="00AE2B28" w:rsidRPr="003F2152" w:rsidRDefault="00AE2B28" w:rsidP="00036A2F">
      <w:pPr>
        <w:rPr>
          <w:b/>
          <w:sz w:val="18"/>
          <w:szCs w:val="18"/>
        </w:rPr>
      </w:pPr>
    </w:p>
    <w:p w14:paraId="2F310900" w14:textId="77777777" w:rsidR="00AE2B28" w:rsidRPr="00D76629" w:rsidRDefault="00AE2B28" w:rsidP="00036A2F">
      <w:pPr>
        <w:rPr>
          <w:b/>
          <w:sz w:val="18"/>
          <w:szCs w:val="18"/>
        </w:rPr>
      </w:pPr>
    </w:p>
    <w:p w14:paraId="14D4236C" w14:textId="1212AC50" w:rsidR="00FC1BDD" w:rsidRPr="00D76629" w:rsidRDefault="00FC1BDD" w:rsidP="00036A2F">
      <w:pPr>
        <w:ind w:right="55"/>
        <w:rPr>
          <w:sz w:val="18"/>
          <w:szCs w:val="18"/>
        </w:rPr>
      </w:pPr>
      <w:r w:rsidRPr="00D76629">
        <w:rPr>
          <w:b/>
          <w:sz w:val="18"/>
          <w:szCs w:val="18"/>
        </w:rPr>
        <w:t>GABINETE DO PREFEITO MUNICIPAL DE COTIPORÃ</w:t>
      </w:r>
      <w:r w:rsidRPr="00D76629">
        <w:rPr>
          <w:sz w:val="18"/>
          <w:szCs w:val="18"/>
        </w:rPr>
        <w:t xml:space="preserve">, aos </w:t>
      </w:r>
      <w:r w:rsidR="003F2152">
        <w:rPr>
          <w:sz w:val="18"/>
          <w:szCs w:val="18"/>
        </w:rPr>
        <w:t>trinta e um dias do mês de outubro de 2023</w:t>
      </w:r>
    </w:p>
    <w:p w14:paraId="4185ED1C" w14:textId="49E62383" w:rsidR="001167E2" w:rsidRPr="00D76629" w:rsidRDefault="001167E2" w:rsidP="00036A2F">
      <w:pPr>
        <w:ind w:right="55"/>
        <w:rPr>
          <w:sz w:val="18"/>
          <w:szCs w:val="18"/>
        </w:rPr>
      </w:pPr>
    </w:p>
    <w:p w14:paraId="1CED385A" w14:textId="53978D6A" w:rsidR="001167E2" w:rsidRPr="00D76629" w:rsidRDefault="001167E2" w:rsidP="00036A2F">
      <w:pPr>
        <w:ind w:right="55"/>
        <w:rPr>
          <w:sz w:val="18"/>
          <w:szCs w:val="18"/>
        </w:rPr>
      </w:pPr>
    </w:p>
    <w:p w14:paraId="7819089A" w14:textId="77777777" w:rsidR="001167E2" w:rsidRPr="00D76629" w:rsidRDefault="001167E2" w:rsidP="00036A2F">
      <w:pPr>
        <w:ind w:right="55"/>
        <w:rPr>
          <w:sz w:val="18"/>
          <w:szCs w:val="18"/>
        </w:rPr>
      </w:pPr>
    </w:p>
    <w:p w14:paraId="295F9CB5" w14:textId="3A3BCC06" w:rsidR="00FC1BDD" w:rsidRPr="00D76629" w:rsidRDefault="00FC1BDD" w:rsidP="00036A2F">
      <w:pPr>
        <w:ind w:right="55"/>
        <w:rPr>
          <w:sz w:val="18"/>
          <w:szCs w:val="18"/>
        </w:rPr>
      </w:pPr>
    </w:p>
    <w:p w14:paraId="230EC624" w14:textId="08D42341" w:rsidR="00FC1BDD" w:rsidRPr="00D76629" w:rsidRDefault="00FC1BDD" w:rsidP="00036A2F">
      <w:pPr>
        <w:ind w:right="55"/>
        <w:rPr>
          <w:sz w:val="18"/>
          <w:szCs w:val="18"/>
        </w:rPr>
      </w:pPr>
    </w:p>
    <w:p w14:paraId="4D5935BA" w14:textId="77777777" w:rsidR="00FC1BDD" w:rsidRPr="00D76629" w:rsidRDefault="00FC1BDD" w:rsidP="00036A2F">
      <w:pPr>
        <w:ind w:right="55"/>
        <w:jc w:val="center"/>
        <w:rPr>
          <w:sz w:val="18"/>
          <w:szCs w:val="18"/>
        </w:rPr>
      </w:pPr>
    </w:p>
    <w:p w14:paraId="540BA79D" w14:textId="77777777" w:rsidR="00FC1BDD" w:rsidRPr="00D76629" w:rsidRDefault="00FC1BDD" w:rsidP="00036A2F">
      <w:pPr>
        <w:ind w:right="55"/>
        <w:jc w:val="center"/>
        <w:rPr>
          <w:sz w:val="18"/>
          <w:szCs w:val="18"/>
        </w:rPr>
      </w:pPr>
    </w:p>
    <w:p w14:paraId="5E2A2666" w14:textId="77777777" w:rsidR="00FC1BDD" w:rsidRPr="00D76629" w:rsidRDefault="00FC1BDD" w:rsidP="00036A2F">
      <w:pPr>
        <w:jc w:val="center"/>
        <w:rPr>
          <w:sz w:val="18"/>
          <w:szCs w:val="18"/>
        </w:rPr>
      </w:pPr>
    </w:p>
    <w:p w14:paraId="120FF445" w14:textId="77777777" w:rsidR="00FC1BDD" w:rsidRPr="00D76629" w:rsidRDefault="00FC1BDD" w:rsidP="00036A2F">
      <w:pPr>
        <w:jc w:val="center"/>
        <w:rPr>
          <w:b/>
          <w:i/>
          <w:sz w:val="18"/>
          <w:szCs w:val="18"/>
        </w:rPr>
      </w:pPr>
      <w:r w:rsidRPr="00D76629">
        <w:rPr>
          <w:b/>
          <w:i/>
          <w:sz w:val="18"/>
          <w:szCs w:val="18"/>
        </w:rPr>
        <w:t>IVELTON MATEUS ZARDO</w:t>
      </w:r>
    </w:p>
    <w:p w14:paraId="091AAD0C" w14:textId="322565B6" w:rsidR="00FC1BDD" w:rsidRPr="00D76629" w:rsidRDefault="00FC1BDD" w:rsidP="00036A2F">
      <w:pPr>
        <w:jc w:val="center"/>
        <w:rPr>
          <w:b/>
          <w:sz w:val="18"/>
          <w:szCs w:val="18"/>
        </w:rPr>
      </w:pPr>
      <w:r w:rsidRPr="00D76629">
        <w:rPr>
          <w:sz w:val="18"/>
          <w:szCs w:val="18"/>
        </w:rPr>
        <w:t xml:space="preserve">Prefeito </w:t>
      </w:r>
      <w:r w:rsidR="001167E2" w:rsidRPr="00D76629">
        <w:rPr>
          <w:sz w:val="18"/>
          <w:szCs w:val="18"/>
        </w:rPr>
        <w:t>de Cotiporã</w:t>
      </w:r>
    </w:p>
    <w:p w14:paraId="7143B51A" w14:textId="12745D53" w:rsidR="00C94020" w:rsidRPr="00D76629" w:rsidRDefault="00C94020" w:rsidP="00036A2F">
      <w:pPr>
        <w:rPr>
          <w:sz w:val="18"/>
          <w:szCs w:val="18"/>
        </w:rPr>
      </w:pPr>
    </w:p>
    <w:sectPr w:rsidR="00C94020" w:rsidRPr="00D76629" w:rsidSect="00FC1BDD">
      <w:headerReference w:type="default" r:id="rId8"/>
      <w:footerReference w:type="default" r:id="rId9"/>
      <w:pgSz w:w="11906" w:h="16838"/>
      <w:pgMar w:top="2268" w:right="991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32D2" w14:textId="77777777" w:rsidR="0095752C" w:rsidRDefault="0095752C" w:rsidP="00965D67">
      <w:r>
        <w:separator/>
      </w:r>
    </w:p>
  </w:endnote>
  <w:endnote w:type="continuationSeparator" w:id="0">
    <w:p w14:paraId="4A3AA763" w14:textId="77777777" w:rsidR="0095752C" w:rsidRDefault="0095752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621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14A90E1A" w14:textId="77777777" w:rsidR="00965D67" w:rsidRPr="000F683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0F6831">
      <w:rPr>
        <w:rFonts w:ascii="Arial Narrow" w:hAnsi="Arial Narrow" w:cs="Miriam Fixed"/>
        <w:lang w:val="en-US"/>
      </w:rPr>
      <w:t>www.cotipora.rs.gov.br</w:t>
    </w:r>
    <w:r w:rsidR="00965D67" w:rsidRPr="000F6831">
      <w:rPr>
        <w:rFonts w:ascii="Arial Narrow" w:hAnsi="Arial Narrow" w:cs="Miriam Fixed"/>
        <w:lang w:val="en-US"/>
      </w:rPr>
      <w:t xml:space="preserve"> </w:t>
    </w:r>
    <w:r w:rsidRPr="000F6831">
      <w:rPr>
        <w:rFonts w:ascii="Arial Narrow" w:hAnsi="Arial Narrow" w:cs="Miriam Fixed"/>
        <w:lang w:val="en-US"/>
      </w:rPr>
      <w:t xml:space="preserve">- </w:t>
    </w:r>
    <w:r w:rsidR="00965D67" w:rsidRPr="000F6831">
      <w:rPr>
        <w:rFonts w:ascii="Arial Narrow" w:hAnsi="Arial Narrow" w:cs="Miriam Fixed"/>
        <w:lang w:val="en-US"/>
      </w:rPr>
      <w:t>CEP: 95.335-000 – COTIPORÃ/RS</w:t>
    </w:r>
  </w:p>
  <w:p w14:paraId="348EB451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BEA6" w14:textId="77777777" w:rsidR="0095752C" w:rsidRDefault="0095752C" w:rsidP="00965D67">
      <w:r>
        <w:separator/>
      </w:r>
    </w:p>
  </w:footnote>
  <w:footnote w:type="continuationSeparator" w:id="0">
    <w:p w14:paraId="6EE9089B" w14:textId="77777777" w:rsidR="0095752C" w:rsidRDefault="0095752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0C43" w14:textId="77777777" w:rsidR="001167E2" w:rsidRPr="0084175A" w:rsidRDefault="001167E2" w:rsidP="001167E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3E10EE0" wp14:editId="1C048B7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6931A3" w14:textId="4B91283E" w:rsidR="00965D67" w:rsidRPr="001167E2" w:rsidRDefault="00965D67" w:rsidP="001167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682630082">
    <w:abstractNumId w:val="2"/>
  </w:num>
  <w:num w:numId="2" w16cid:durableId="964123074">
    <w:abstractNumId w:val="1"/>
  </w:num>
  <w:num w:numId="3" w16cid:durableId="99353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36A2F"/>
    <w:rsid w:val="00042173"/>
    <w:rsid w:val="000434F2"/>
    <w:rsid w:val="00043F17"/>
    <w:rsid w:val="00046C00"/>
    <w:rsid w:val="00065BFD"/>
    <w:rsid w:val="00070BD7"/>
    <w:rsid w:val="0008465D"/>
    <w:rsid w:val="000C68A2"/>
    <w:rsid w:val="000E41BE"/>
    <w:rsid w:val="000E623A"/>
    <w:rsid w:val="000E67E3"/>
    <w:rsid w:val="000F6831"/>
    <w:rsid w:val="00100974"/>
    <w:rsid w:val="001167E2"/>
    <w:rsid w:val="0012624A"/>
    <w:rsid w:val="0013148B"/>
    <w:rsid w:val="00131907"/>
    <w:rsid w:val="00134260"/>
    <w:rsid w:val="001742DB"/>
    <w:rsid w:val="00174DAB"/>
    <w:rsid w:val="001A407A"/>
    <w:rsid w:val="001D4354"/>
    <w:rsid w:val="00204530"/>
    <w:rsid w:val="0023218B"/>
    <w:rsid w:val="002327E9"/>
    <w:rsid w:val="00261B06"/>
    <w:rsid w:val="00262171"/>
    <w:rsid w:val="00290A50"/>
    <w:rsid w:val="00292EC2"/>
    <w:rsid w:val="002A5C5F"/>
    <w:rsid w:val="002C433C"/>
    <w:rsid w:val="00302DB9"/>
    <w:rsid w:val="00311499"/>
    <w:rsid w:val="00311DF6"/>
    <w:rsid w:val="00311ED2"/>
    <w:rsid w:val="00314F73"/>
    <w:rsid w:val="003345CB"/>
    <w:rsid w:val="00336AAA"/>
    <w:rsid w:val="00347B53"/>
    <w:rsid w:val="00374666"/>
    <w:rsid w:val="0038181B"/>
    <w:rsid w:val="003924B1"/>
    <w:rsid w:val="00395380"/>
    <w:rsid w:val="003A00D6"/>
    <w:rsid w:val="003A4EBE"/>
    <w:rsid w:val="003B2E5D"/>
    <w:rsid w:val="003C2A24"/>
    <w:rsid w:val="003C4477"/>
    <w:rsid w:val="003C70D1"/>
    <w:rsid w:val="003E13A7"/>
    <w:rsid w:val="003E2DC4"/>
    <w:rsid w:val="003F2152"/>
    <w:rsid w:val="003F2E29"/>
    <w:rsid w:val="003F36B0"/>
    <w:rsid w:val="003F43FD"/>
    <w:rsid w:val="004301E1"/>
    <w:rsid w:val="00432890"/>
    <w:rsid w:val="004330DE"/>
    <w:rsid w:val="004438C6"/>
    <w:rsid w:val="00447C23"/>
    <w:rsid w:val="004578F7"/>
    <w:rsid w:val="00466954"/>
    <w:rsid w:val="00471E7F"/>
    <w:rsid w:val="00475CA3"/>
    <w:rsid w:val="004D21BC"/>
    <w:rsid w:val="004D281B"/>
    <w:rsid w:val="004D4704"/>
    <w:rsid w:val="004D7808"/>
    <w:rsid w:val="004E28E9"/>
    <w:rsid w:val="004F4786"/>
    <w:rsid w:val="00515AFD"/>
    <w:rsid w:val="00535013"/>
    <w:rsid w:val="00571AA3"/>
    <w:rsid w:val="005740AF"/>
    <w:rsid w:val="00575785"/>
    <w:rsid w:val="005806AE"/>
    <w:rsid w:val="00587363"/>
    <w:rsid w:val="005A04F5"/>
    <w:rsid w:val="005A2E8A"/>
    <w:rsid w:val="005D1B40"/>
    <w:rsid w:val="005D547A"/>
    <w:rsid w:val="005E1223"/>
    <w:rsid w:val="005F6DE2"/>
    <w:rsid w:val="00603878"/>
    <w:rsid w:val="00611A8A"/>
    <w:rsid w:val="006167B2"/>
    <w:rsid w:val="006170F5"/>
    <w:rsid w:val="00620279"/>
    <w:rsid w:val="00625108"/>
    <w:rsid w:val="00626EFE"/>
    <w:rsid w:val="00632A01"/>
    <w:rsid w:val="00640269"/>
    <w:rsid w:val="00640FAA"/>
    <w:rsid w:val="00645899"/>
    <w:rsid w:val="00662227"/>
    <w:rsid w:val="00673FFD"/>
    <w:rsid w:val="006A2438"/>
    <w:rsid w:val="006B1B46"/>
    <w:rsid w:val="006D2785"/>
    <w:rsid w:val="006E52E7"/>
    <w:rsid w:val="007039A0"/>
    <w:rsid w:val="007070AD"/>
    <w:rsid w:val="00707903"/>
    <w:rsid w:val="00715D79"/>
    <w:rsid w:val="00741F7B"/>
    <w:rsid w:val="0074350A"/>
    <w:rsid w:val="00762B76"/>
    <w:rsid w:val="00787AE7"/>
    <w:rsid w:val="007C4012"/>
    <w:rsid w:val="007C7BB7"/>
    <w:rsid w:val="007D191A"/>
    <w:rsid w:val="007F4220"/>
    <w:rsid w:val="0084175A"/>
    <w:rsid w:val="00851D42"/>
    <w:rsid w:val="0086636F"/>
    <w:rsid w:val="00866C36"/>
    <w:rsid w:val="00890A65"/>
    <w:rsid w:val="00892162"/>
    <w:rsid w:val="008931A3"/>
    <w:rsid w:val="00894DED"/>
    <w:rsid w:val="008B003B"/>
    <w:rsid w:val="008D379A"/>
    <w:rsid w:val="008E7B83"/>
    <w:rsid w:val="00911283"/>
    <w:rsid w:val="00916D0F"/>
    <w:rsid w:val="00921AAC"/>
    <w:rsid w:val="00924AE9"/>
    <w:rsid w:val="00925833"/>
    <w:rsid w:val="00926F88"/>
    <w:rsid w:val="00934585"/>
    <w:rsid w:val="009534E0"/>
    <w:rsid w:val="0095584C"/>
    <w:rsid w:val="0095752C"/>
    <w:rsid w:val="00965D67"/>
    <w:rsid w:val="00984DC8"/>
    <w:rsid w:val="009C1B34"/>
    <w:rsid w:val="009D1A7B"/>
    <w:rsid w:val="00A06532"/>
    <w:rsid w:val="00A2079B"/>
    <w:rsid w:val="00A30FF9"/>
    <w:rsid w:val="00A36AEE"/>
    <w:rsid w:val="00A407BC"/>
    <w:rsid w:val="00A56D8E"/>
    <w:rsid w:val="00A671C1"/>
    <w:rsid w:val="00A77965"/>
    <w:rsid w:val="00A839D5"/>
    <w:rsid w:val="00A96483"/>
    <w:rsid w:val="00AA4845"/>
    <w:rsid w:val="00AA59B2"/>
    <w:rsid w:val="00AB3C7C"/>
    <w:rsid w:val="00AC0A6F"/>
    <w:rsid w:val="00AD19C5"/>
    <w:rsid w:val="00AD5D48"/>
    <w:rsid w:val="00AE2B28"/>
    <w:rsid w:val="00AF2FB6"/>
    <w:rsid w:val="00B01613"/>
    <w:rsid w:val="00B14BE3"/>
    <w:rsid w:val="00B351DB"/>
    <w:rsid w:val="00B43018"/>
    <w:rsid w:val="00B62BE7"/>
    <w:rsid w:val="00B93557"/>
    <w:rsid w:val="00BA3A10"/>
    <w:rsid w:val="00BB2B8B"/>
    <w:rsid w:val="00BE2BB3"/>
    <w:rsid w:val="00C1152C"/>
    <w:rsid w:val="00C15ABC"/>
    <w:rsid w:val="00C15D37"/>
    <w:rsid w:val="00C176C4"/>
    <w:rsid w:val="00C20D9E"/>
    <w:rsid w:val="00C42F93"/>
    <w:rsid w:val="00C51F3C"/>
    <w:rsid w:val="00C52CC3"/>
    <w:rsid w:val="00C54E29"/>
    <w:rsid w:val="00C5513F"/>
    <w:rsid w:val="00C712A1"/>
    <w:rsid w:val="00C83682"/>
    <w:rsid w:val="00C85192"/>
    <w:rsid w:val="00C85C31"/>
    <w:rsid w:val="00C94020"/>
    <w:rsid w:val="00C9689B"/>
    <w:rsid w:val="00CD5164"/>
    <w:rsid w:val="00CE1C93"/>
    <w:rsid w:val="00CE64FB"/>
    <w:rsid w:val="00CF5A76"/>
    <w:rsid w:val="00D012E1"/>
    <w:rsid w:val="00D12562"/>
    <w:rsid w:val="00D24DBD"/>
    <w:rsid w:val="00D509BA"/>
    <w:rsid w:val="00D54297"/>
    <w:rsid w:val="00D76629"/>
    <w:rsid w:val="00DB46B9"/>
    <w:rsid w:val="00DF7D90"/>
    <w:rsid w:val="00E03060"/>
    <w:rsid w:val="00E303BD"/>
    <w:rsid w:val="00E36B43"/>
    <w:rsid w:val="00E54327"/>
    <w:rsid w:val="00E55B65"/>
    <w:rsid w:val="00E746B7"/>
    <w:rsid w:val="00E90362"/>
    <w:rsid w:val="00EA023F"/>
    <w:rsid w:val="00EA3127"/>
    <w:rsid w:val="00EB29E8"/>
    <w:rsid w:val="00EE70D4"/>
    <w:rsid w:val="00F21447"/>
    <w:rsid w:val="00F25922"/>
    <w:rsid w:val="00F268DD"/>
    <w:rsid w:val="00F36406"/>
    <w:rsid w:val="00F4499F"/>
    <w:rsid w:val="00F66D0C"/>
    <w:rsid w:val="00F7520E"/>
    <w:rsid w:val="00F90EED"/>
    <w:rsid w:val="00F91D5A"/>
    <w:rsid w:val="00FA3EC4"/>
    <w:rsid w:val="00FB11FA"/>
    <w:rsid w:val="00FB1E27"/>
    <w:rsid w:val="00FC1BDD"/>
    <w:rsid w:val="00FC6C40"/>
    <w:rsid w:val="00FD3A68"/>
    <w:rsid w:val="00FD64A7"/>
    <w:rsid w:val="00FE00C3"/>
    <w:rsid w:val="00FE1A65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C849"/>
  <w15:docId w15:val="{5A67CF9B-D647-4655-9DE2-62ADA9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paragraph" w:customStyle="1" w:styleId="Textbody">
    <w:name w:val="Text body"/>
    <w:basedOn w:val="Standard"/>
    <w:rsid w:val="00B351DB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7F4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F4220"/>
    <w:pPr>
      <w:spacing w:before="100" w:beforeAutospacing="1" w:after="100" w:afterAutospacing="1"/>
    </w:pPr>
  </w:style>
  <w:style w:type="table" w:customStyle="1" w:styleId="Tabelacomgrade2">
    <w:name w:val="Tabela com grade2"/>
    <w:basedOn w:val="Tabelanormal"/>
    <w:next w:val="Tabelacomgrade"/>
    <w:uiPriority w:val="59"/>
    <w:rsid w:val="003E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FDB5-299E-4101-91A7-545BB3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7</Pages>
  <Words>2199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104</cp:revision>
  <cp:lastPrinted>2023-10-31T14:39:00Z</cp:lastPrinted>
  <dcterms:created xsi:type="dcterms:W3CDTF">2013-08-29T16:25:00Z</dcterms:created>
  <dcterms:modified xsi:type="dcterms:W3CDTF">2023-10-31T14:40:00Z</dcterms:modified>
</cp:coreProperties>
</file>